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8C" w:rsidRPr="00C9748C" w:rsidRDefault="00C9748C" w:rsidP="00C9748C">
      <w:pPr>
        <w:jc w:val="center"/>
        <w:rPr>
          <w:b/>
        </w:rPr>
      </w:pPr>
      <w:r w:rsidRPr="00C9748C">
        <w:rPr>
          <w:b/>
        </w:rPr>
        <w:t>Согласие на обработку персональных данных</w:t>
      </w:r>
    </w:p>
    <w:p w:rsidR="00C9748C" w:rsidRDefault="00C9748C" w:rsidP="00260D7E">
      <w:pPr>
        <w:pStyle w:val="a6"/>
        <w:ind w:firstLine="708"/>
      </w:pPr>
      <w:r>
        <w:t>Настоящим в соответствии с Федеральным законом № 152-ФЗ «О персональных данных» от27.07.2006 года свободно, своей волей и в своем интересе выражаю свое безусловное согласие наобработку моих персональных данных ООО «</w:t>
      </w:r>
      <w:r w:rsidR="00260D7E">
        <w:t>Строй Инновации</w:t>
      </w:r>
      <w:r>
        <w:t xml:space="preserve">», зарегистрированным в соответствии сзаконодательством РФ по адресу: Россия, 690039, Приморский край, </w:t>
      </w:r>
      <w:proofErr w:type="gramStart"/>
      <w:r>
        <w:t>г</w:t>
      </w:r>
      <w:proofErr w:type="gramEnd"/>
      <w:r>
        <w:t>. Владивосток, ул.</w:t>
      </w:r>
      <w:r w:rsidR="00260D7E">
        <w:t xml:space="preserve"> </w:t>
      </w:r>
      <w:proofErr w:type="spellStart"/>
      <w:r w:rsidR="00260D7E">
        <w:t>Нейбута</w:t>
      </w:r>
      <w:proofErr w:type="spellEnd"/>
      <w:r>
        <w:t xml:space="preserve">, </w:t>
      </w:r>
      <w:r w:rsidR="00260D7E">
        <w:t>85</w:t>
      </w:r>
      <w:r>
        <w:t xml:space="preserve"> -</w:t>
      </w:r>
      <w:r w:rsidR="00260D7E">
        <w:t>25</w:t>
      </w:r>
      <w:r>
        <w:t xml:space="preserve"> (далее по тексту - Оператор).</w:t>
      </w:r>
    </w:p>
    <w:p w:rsidR="00C9748C" w:rsidRDefault="00C9748C" w:rsidP="00C9748C">
      <w:pPr>
        <w:pStyle w:val="a6"/>
      </w:pPr>
    </w:p>
    <w:p w:rsidR="00C9748C" w:rsidRDefault="00C9748C" w:rsidP="00C9748C">
      <w:pPr>
        <w:pStyle w:val="a6"/>
        <w:ind w:firstLine="708"/>
      </w:pPr>
      <w:r>
        <w:t>Персональные данные - любая информация, относящаяся к определенному или определяемомуна основании такой информации физическому лицу.</w:t>
      </w:r>
    </w:p>
    <w:p w:rsidR="00C9748C" w:rsidRDefault="00C9748C" w:rsidP="00C9748C">
      <w:pPr>
        <w:pStyle w:val="a6"/>
        <w:ind w:firstLine="708"/>
      </w:pPr>
    </w:p>
    <w:p w:rsidR="00C9748C" w:rsidRDefault="00C9748C" w:rsidP="00C9748C">
      <w:r>
        <w:t>Настоящее Согласие выдано мною на обработку следующих персональных данных:</w:t>
      </w:r>
    </w:p>
    <w:p w:rsidR="00C9748C" w:rsidRDefault="00C9748C" w:rsidP="00C9748C">
      <w:pPr>
        <w:pStyle w:val="a6"/>
        <w:numPr>
          <w:ilvl w:val="0"/>
          <w:numId w:val="5"/>
        </w:numPr>
      </w:pPr>
      <w:r>
        <w:t>Фамилия</w:t>
      </w:r>
    </w:p>
    <w:p w:rsidR="00C9748C" w:rsidRDefault="00C9748C" w:rsidP="00C9748C">
      <w:pPr>
        <w:pStyle w:val="a6"/>
        <w:numPr>
          <w:ilvl w:val="0"/>
          <w:numId w:val="5"/>
        </w:numPr>
      </w:pPr>
      <w:r>
        <w:t>Имя</w:t>
      </w:r>
    </w:p>
    <w:p w:rsidR="00C9748C" w:rsidRDefault="00C9748C" w:rsidP="00C9748C">
      <w:pPr>
        <w:pStyle w:val="a6"/>
        <w:numPr>
          <w:ilvl w:val="0"/>
          <w:numId w:val="5"/>
        </w:numPr>
      </w:pPr>
      <w:r>
        <w:t>Отчество</w:t>
      </w:r>
    </w:p>
    <w:p w:rsidR="00C9748C" w:rsidRDefault="00C9748C" w:rsidP="00C9748C">
      <w:pPr>
        <w:pStyle w:val="a6"/>
        <w:numPr>
          <w:ilvl w:val="0"/>
          <w:numId w:val="5"/>
        </w:numPr>
      </w:pPr>
      <w:r>
        <w:t>Телефон</w:t>
      </w:r>
    </w:p>
    <w:p w:rsidR="00C9748C" w:rsidRDefault="00C9748C" w:rsidP="00C9748C">
      <w:pPr>
        <w:pStyle w:val="a6"/>
        <w:numPr>
          <w:ilvl w:val="0"/>
          <w:numId w:val="5"/>
        </w:numPr>
      </w:pPr>
      <w:proofErr w:type="spellStart"/>
      <w:r>
        <w:t>Email</w:t>
      </w:r>
      <w:proofErr w:type="spellEnd"/>
    </w:p>
    <w:p w:rsidR="00C9748C" w:rsidRDefault="00C9748C" w:rsidP="00C9748C"/>
    <w:p w:rsidR="00C9748C" w:rsidRDefault="00C9748C" w:rsidP="00C9748C">
      <w:r>
        <w:t>Согласие дано Оператору для совершения следующих действий с моими персональнымиданными с использованием средств автоматизации и/или без использования таких средств: сбор,систематизация, накопление, хранение, уточнение (обновление, изменение), использование,обезличивание, передача третьим лицам для указанных ниже целей, а также осуществлениелюбых иных действий, предусмотренных действующим законодательством РФ какнеавтоматизированными, так и автоматизированными способами.</w:t>
      </w:r>
    </w:p>
    <w:p w:rsidR="00C9748C" w:rsidRDefault="00C9748C" w:rsidP="00C9748C">
      <w:r>
        <w:t>Данное согласие дается Оператору для обработки моих персональных данных в следующих целях:</w:t>
      </w:r>
    </w:p>
    <w:p w:rsidR="00C9748C" w:rsidRDefault="00C9748C" w:rsidP="00C9748C">
      <w:pPr>
        <w:pStyle w:val="a3"/>
        <w:numPr>
          <w:ilvl w:val="0"/>
          <w:numId w:val="6"/>
        </w:numPr>
      </w:pPr>
      <w:r>
        <w:t>предоставление мне услуг/работ;</w:t>
      </w:r>
    </w:p>
    <w:p w:rsidR="00C9748C" w:rsidRDefault="00C9748C" w:rsidP="00C9748C">
      <w:pPr>
        <w:pStyle w:val="a3"/>
        <w:numPr>
          <w:ilvl w:val="0"/>
          <w:numId w:val="6"/>
        </w:numPr>
      </w:pPr>
      <w:r>
        <w:t>направление в мой адрес уведомлений, касающихся предоставляемых услуг/работ;</w:t>
      </w:r>
    </w:p>
    <w:p w:rsidR="00C9748C" w:rsidRDefault="00C9748C" w:rsidP="00C9748C">
      <w:pPr>
        <w:pStyle w:val="a3"/>
        <w:numPr>
          <w:ilvl w:val="0"/>
          <w:numId w:val="6"/>
        </w:numPr>
      </w:pPr>
      <w:r>
        <w:t>подготовка и направление ответов на мои запросы;</w:t>
      </w:r>
    </w:p>
    <w:p w:rsidR="00C9748C" w:rsidRDefault="00C9748C" w:rsidP="00C9748C">
      <w:pPr>
        <w:pStyle w:val="a3"/>
        <w:numPr>
          <w:ilvl w:val="0"/>
          <w:numId w:val="6"/>
        </w:numPr>
      </w:pPr>
      <w:r>
        <w:t>направление в мой адрес информации, в том числе рекламной, о мероприятиях, товарах,услугах и работах Оператора.</w:t>
      </w:r>
    </w:p>
    <w:p w:rsidR="00672C01" w:rsidRPr="00672C01" w:rsidRDefault="00C9748C" w:rsidP="00C9748C">
      <w:r>
        <w:t>Настоящее согласие действует до момента его отзыва путем направления соответствующего</w:t>
      </w:r>
      <w:r w:rsidR="00260D7E">
        <w:t xml:space="preserve"> </w:t>
      </w:r>
      <w:r>
        <w:t xml:space="preserve">уведомления на электронный адрес </w:t>
      </w:r>
      <w:r w:rsidR="00260D7E">
        <w:rPr>
          <w:lang w:val="en-US"/>
        </w:rPr>
        <w:t>sales</w:t>
      </w:r>
      <w:r>
        <w:t>@</w:t>
      </w:r>
      <w:proofErr w:type="spellStart"/>
      <w:r w:rsidR="00260D7E">
        <w:rPr>
          <w:lang w:val="en-US"/>
        </w:rPr>
        <w:t>stroyinnov</w:t>
      </w:r>
      <w:proofErr w:type="spellEnd"/>
      <w:r>
        <w:t>.</w:t>
      </w:r>
      <w:r w:rsidR="00260D7E">
        <w:rPr>
          <w:lang w:val="en-US"/>
        </w:rPr>
        <w:t>com</w:t>
      </w:r>
      <w:r>
        <w:t>. В случае отзыва мною согласия на обработку</w:t>
      </w:r>
      <w:r w:rsidR="00260D7E" w:rsidRPr="00260D7E">
        <w:t xml:space="preserve"> </w:t>
      </w:r>
      <w:r>
        <w:t>персональных данных Оператор вправе продолжить обработку персональных данных без моегосогласия при наличии оснований, указанных в пунктах 2 – 11 части 1 статьи 6, части 2 статьи 10 и</w:t>
      </w:r>
      <w:bookmarkStart w:id="0" w:name="_GoBack"/>
      <w:bookmarkEnd w:id="0"/>
      <w:r>
        <w:t>части 2 статьи 11 Федерального закона №152-ФЗ «О персональных данных» от 26.06.2006 г.</w:t>
      </w:r>
    </w:p>
    <w:sectPr w:rsidR="00672C01" w:rsidRPr="00672C01" w:rsidSect="006D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0EC"/>
    <w:multiLevelType w:val="hybridMultilevel"/>
    <w:tmpl w:val="BE8E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53"/>
    <w:multiLevelType w:val="hybridMultilevel"/>
    <w:tmpl w:val="E0E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C361A"/>
    <w:multiLevelType w:val="hybridMultilevel"/>
    <w:tmpl w:val="9344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A1BFD"/>
    <w:multiLevelType w:val="hybridMultilevel"/>
    <w:tmpl w:val="D1B2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C207E"/>
    <w:multiLevelType w:val="hybridMultilevel"/>
    <w:tmpl w:val="792A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E5B58"/>
    <w:multiLevelType w:val="hybridMultilevel"/>
    <w:tmpl w:val="339E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C3E"/>
    <w:rsid w:val="00260D7E"/>
    <w:rsid w:val="002650D6"/>
    <w:rsid w:val="004E0299"/>
    <w:rsid w:val="00630098"/>
    <w:rsid w:val="00672C01"/>
    <w:rsid w:val="006D32EE"/>
    <w:rsid w:val="00712C3E"/>
    <w:rsid w:val="008F5302"/>
    <w:rsid w:val="009C750C"/>
    <w:rsid w:val="00A96E94"/>
    <w:rsid w:val="00C9748C"/>
    <w:rsid w:val="00CB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2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74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B048-9DD8-4455-8237-3A642ADC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xt</dc:creator>
  <cp:lastModifiedBy>ее</cp:lastModifiedBy>
  <cp:revision>4</cp:revision>
  <dcterms:created xsi:type="dcterms:W3CDTF">2018-05-23T05:39:00Z</dcterms:created>
  <dcterms:modified xsi:type="dcterms:W3CDTF">2018-05-23T06:17:00Z</dcterms:modified>
</cp:coreProperties>
</file>